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1AA09CA6" w:rsidR="0060227D" w:rsidRDefault="0026548C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6A48B491">
                <wp:simplePos x="0" y="0"/>
                <wp:positionH relativeFrom="column">
                  <wp:posOffset>-64135</wp:posOffset>
                </wp:positionH>
                <wp:positionV relativeFrom="paragraph">
                  <wp:posOffset>-142875</wp:posOffset>
                </wp:positionV>
                <wp:extent cx="2143125" cy="620395"/>
                <wp:effectExtent l="0" t="0" r="952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802E" w14:textId="77777777" w:rsidR="007E5C05" w:rsidRDefault="00581E50" w:rsidP="00E9155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5C05" w:rsidRPr="007E5C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วามคาดหวังของประชาชน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 </w:t>
                            </w:r>
                          </w:p>
                          <w:p w14:paraId="04C0DAC7" w14:textId="0AAC3BD7" w:rsidR="006757D3" w:rsidRPr="00F84F4F" w:rsidRDefault="007E5C05" w:rsidP="00B43DE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7E5C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ต่อ ครม.ชุด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5E773AAC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สิงห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05pt;margin-top:-11.25pt;width:168.75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" filled="f" stroked="f">
                <v:textbox inset=".5mm,.3mm,.5mm,.3mm">
                  <w:txbxContent>
                    <w:p w14:paraId="7DFD802E" w14:textId="77777777" w:rsidR="007E5C05" w:rsidRDefault="00581E50" w:rsidP="00E9155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5C05" w:rsidRPr="007E5C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วามคาดหวังของประชาชน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        </w:t>
                      </w:r>
                    </w:p>
                    <w:p w14:paraId="04C0DAC7" w14:textId="0AAC3BD7" w:rsidR="006757D3" w:rsidRPr="00F84F4F" w:rsidRDefault="007E5C05" w:rsidP="00B43DE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7E5C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ต่อ ครม.ชุดใหม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5E773AAC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สิงห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39C89528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C32DB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/</w:t>
                            </w:r>
                            <w:r w:rsidR="00D310F8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000000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" filled="f" stroked="f">
                <v:textbox inset=".5mm,.3mm,.5mm,.3mm">
                  <w:txbxContent>
                    <w:p w14:paraId="7301A392" w14:textId="39C89528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C32DB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/</w:t>
                      </w:r>
                      <w:r w:rsidR="00D310F8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000000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4DAA6948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5BA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63E3C2E8">
            <wp:simplePos x="0" y="0"/>
            <wp:positionH relativeFrom="margin">
              <wp:posOffset>2672080</wp:posOffset>
            </wp:positionH>
            <wp:positionV relativeFrom="paragraph">
              <wp:posOffset>-274850</wp:posOffset>
            </wp:positionV>
            <wp:extent cx="982345" cy="956945"/>
            <wp:effectExtent l="0" t="0" r="8255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60B99934" w:rsidR="00475D79" w:rsidRDefault="00475D79" w:rsidP="00475D79"/>
    <w:p w14:paraId="7D0263E9" w14:textId="4B374A5D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6D61ABBF">
                <wp:simplePos x="0" y="0"/>
                <wp:positionH relativeFrom="page">
                  <wp:posOffset>1433779</wp:posOffset>
                </wp:positionH>
                <wp:positionV relativeFrom="paragraph">
                  <wp:posOffset>60655</wp:posOffset>
                </wp:positionV>
                <wp:extent cx="4718304" cy="483870"/>
                <wp:effectExtent l="0" t="0" r="25400" b="1143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304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14CEB" w14:textId="77777777" w:rsidR="007E5C05" w:rsidRPr="006C4B9F" w:rsidRDefault="007E5C05" w:rsidP="007E5C0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6C4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ความคาดหวังของประชาชน ต่อ ครม.ชุดใหม่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112.9pt;margin-top:4.8pt;width:371.5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">
                <v:textbox>
                  <w:txbxContent>
                    <w:p w14:paraId="19114CEB" w14:textId="77777777" w:rsidR="007E5C05" w:rsidRPr="006C4B9F" w:rsidRDefault="007E5C05" w:rsidP="007E5C0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6C4B9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ความคาดหวังของประชาชน ต่อ ครม.ชุดใหม่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AB0BBE1" w14:textId="673DCD87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72BF300A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FB5A793" w14:textId="77777777" w:rsidR="00C32969" w:rsidRPr="00CC7C01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3742E141" w14:textId="728B853C" w:rsidR="00965328" w:rsidRPr="006C4B9F" w:rsidRDefault="007B7038" w:rsidP="006C4B9F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 สำรวจความคิดเห็นประชาชน</w:t>
      </w:r>
      <w:r w:rsidR="00794D21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="007E5C05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าดหวัง</w:t>
      </w:r>
      <w:r w:rsid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</w:t>
      </w:r>
      <w:r w:rsidR="007E5C05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ของประชาชน</w:t>
      </w:r>
      <w:r w:rsidR="00BB2FA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E5C05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ต่อ ครม.ชุดใหม่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ลุ่มตัวอย่าง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C53C4A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  <w:r w:rsidR="00C53C4A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C53C4A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64</w:t>
      </w:r>
      <w:r w:rsidR="000B1A1A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ท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งออนไลน์และภาคสนาม)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7E5C05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7E5C05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21-23</w:t>
      </w:r>
      <w:r w:rsidR="00D310F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ิงหาคม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5328" w:rsidRPr="006C4B9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 </w:t>
      </w:r>
      <w:r w:rsidR="00965328"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 ดังนี้</w:t>
      </w:r>
    </w:p>
    <w:p w14:paraId="2B4611A7" w14:textId="77777777" w:rsidR="00781706" w:rsidRPr="006C4B9F" w:rsidRDefault="00781706" w:rsidP="007E5C05">
      <w:pPr>
        <w:pStyle w:val="Body"/>
        <w:rPr>
          <w:rFonts w:ascii="TH SarabunPSK" w:eastAsia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648CB818" w14:textId="2584FB6D" w:rsidR="00965328" w:rsidRPr="006C4B9F" w:rsidRDefault="00143A35" w:rsidP="006C4B9F">
      <w:pPr>
        <w:pStyle w:val="ListParagraph"/>
        <w:numPr>
          <w:ilvl w:val="0"/>
          <w:numId w:val="13"/>
        </w:num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ประชาชน</w:t>
      </w:r>
      <w:r w:rsidR="000279C8"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อยาก</w:t>
      </w:r>
      <w:r w:rsidR="007E5C05"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ให้คณะรัฐมนตรีชุดใหม่แก้ไขปัญหาใดเป็นอันดับแรก</w:t>
      </w:r>
      <w:r w:rsidR="005C74BB"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="340" w:tblpY="1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50"/>
        <w:gridCol w:w="1080"/>
      </w:tblGrid>
      <w:tr w:rsidR="006C4B9F" w:rsidRPr="00726CD5" w14:paraId="4538866F" w14:textId="77777777" w:rsidTr="002B019B">
        <w:trPr>
          <w:trHeight w:val="291"/>
        </w:trPr>
        <w:tc>
          <w:tcPr>
            <w:tcW w:w="1075" w:type="dxa"/>
            <w:vAlign w:val="center"/>
          </w:tcPr>
          <w:p w14:paraId="6DA153E7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050" w:type="dxa"/>
            <w:vAlign w:val="center"/>
          </w:tcPr>
          <w:p w14:paraId="611CBD40" w14:textId="77777777" w:rsidR="006C4B9F" w:rsidRPr="007E5C05" w:rsidRDefault="006C4B9F" w:rsidP="002B019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ก้ปัญหา</w:t>
            </w: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ศรษฐกิ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1080" w:type="dxa"/>
            <w:vAlign w:val="center"/>
          </w:tcPr>
          <w:p w14:paraId="269535AA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4.43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3A302DDE" w14:textId="77777777" w:rsidTr="002B019B">
        <w:trPr>
          <w:trHeight w:val="291"/>
        </w:trPr>
        <w:tc>
          <w:tcPr>
            <w:tcW w:w="1075" w:type="dxa"/>
          </w:tcPr>
          <w:p w14:paraId="248A3BB3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050" w:type="dxa"/>
            <w:vAlign w:val="center"/>
          </w:tcPr>
          <w:p w14:paraId="662100AA" w14:textId="77777777" w:rsidR="006C4B9F" w:rsidRPr="007E5C05" w:rsidRDefault="006C4B9F" w:rsidP="002B019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ก้ปัญหาค่าครองชีพและ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กระดับ</w:t>
            </w: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ุณภาพชีวิตประชาชน</w:t>
            </w:r>
          </w:p>
        </w:tc>
        <w:tc>
          <w:tcPr>
            <w:tcW w:w="1080" w:type="dxa"/>
            <w:vAlign w:val="center"/>
          </w:tcPr>
          <w:p w14:paraId="1B237445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3.47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679CA8DB" w14:textId="77777777" w:rsidTr="002B019B">
        <w:trPr>
          <w:trHeight w:val="291"/>
        </w:trPr>
        <w:tc>
          <w:tcPr>
            <w:tcW w:w="1075" w:type="dxa"/>
          </w:tcPr>
          <w:p w14:paraId="655C7D54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050" w:type="dxa"/>
            <w:vAlign w:val="center"/>
          </w:tcPr>
          <w:p w14:paraId="2840FDFF" w14:textId="77777777" w:rsidR="006C4B9F" w:rsidRPr="007E5C05" w:rsidRDefault="006C4B9F" w:rsidP="002B019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ังคับใช้กฎหมายอย่างเท่าเทีย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ร่ง</w:t>
            </w: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้างความเชื่อมั่นในกระบวนการยุติธรรม</w:t>
            </w:r>
          </w:p>
        </w:tc>
        <w:tc>
          <w:tcPr>
            <w:tcW w:w="1080" w:type="dxa"/>
            <w:vAlign w:val="center"/>
          </w:tcPr>
          <w:p w14:paraId="605CEA7D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6.04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5A05A482" w14:textId="77777777" w:rsidR="006C4B9F" w:rsidRPr="006C4B9F" w:rsidRDefault="006C4B9F" w:rsidP="006C4B9F">
      <w:pPr>
        <w:pStyle w:val="ListParagraph"/>
        <w:ind w:left="705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ED4C26F" w14:textId="77777777" w:rsidR="006C4B9F" w:rsidRDefault="006C4B9F" w:rsidP="006C4B9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  </w:t>
      </w:r>
    </w:p>
    <w:p w14:paraId="55AC4B4C" w14:textId="77777777" w:rsidR="006C4B9F" w:rsidRDefault="006C4B9F" w:rsidP="006C4B9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7B5D79E4" w14:textId="77777777" w:rsidR="006C4B9F" w:rsidRDefault="006C4B9F" w:rsidP="006C4B9F">
      <w:pPr>
        <w:pStyle w:val="Body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2197D49C" w14:textId="58C41958" w:rsidR="006C4B9F" w:rsidRDefault="006C4B9F" w:rsidP="006C4B9F">
      <w:pPr>
        <w:pStyle w:val="Body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ิ่งที่</w:t>
      </w: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าดหวังมากที่สุดจากการปรับครม.ครั้งนี้คือเรื่องใด</w:t>
      </w:r>
      <w:r w:rsidRPr="006C4B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</w:p>
    <w:tbl>
      <w:tblPr>
        <w:tblStyle w:val="TableGrid"/>
        <w:tblpPr w:leftFromText="180" w:rightFromText="180" w:vertAnchor="text" w:horzAnchor="margin" w:tblpX="340" w:tblpY="1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50"/>
        <w:gridCol w:w="1080"/>
      </w:tblGrid>
      <w:tr w:rsidR="006C4B9F" w:rsidRPr="00726CD5" w14:paraId="0FF3A593" w14:textId="77777777" w:rsidTr="002B019B">
        <w:trPr>
          <w:trHeight w:val="291"/>
        </w:trPr>
        <w:tc>
          <w:tcPr>
            <w:tcW w:w="1075" w:type="dxa"/>
            <w:vAlign w:val="center"/>
          </w:tcPr>
          <w:p w14:paraId="760D3968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050" w:type="dxa"/>
            <w:vAlign w:val="center"/>
          </w:tcPr>
          <w:p w14:paraId="74602EF5" w14:textId="77777777" w:rsidR="006C4B9F" w:rsidRPr="007E5C05" w:rsidRDefault="006C4B9F" w:rsidP="002B019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ระทรวงต่าง ๆ ร่วมมือกันทำงานได้ดีขึ้น</w:t>
            </w:r>
          </w:p>
        </w:tc>
        <w:tc>
          <w:tcPr>
            <w:tcW w:w="1080" w:type="dxa"/>
            <w:vAlign w:val="center"/>
          </w:tcPr>
          <w:p w14:paraId="28F667AA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0.30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09C97B5E" w14:textId="77777777" w:rsidTr="002B019B">
        <w:trPr>
          <w:trHeight w:val="291"/>
        </w:trPr>
        <w:tc>
          <w:tcPr>
            <w:tcW w:w="1075" w:type="dxa"/>
          </w:tcPr>
          <w:p w14:paraId="1123B074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050" w:type="dxa"/>
            <w:vAlign w:val="center"/>
          </w:tcPr>
          <w:p w14:paraId="21350086" w14:textId="77777777" w:rsidR="006C4B9F" w:rsidRPr="007E5C05" w:rsidRDefault="006C4B9F" w:rsidP="002B019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รัฐมนตรีที่มีความรู้ความสามารถ ประวัติการทำงานโปร่งใส  </w:t>
            </w:r>
          </w:p>
        </w:tc>
        <w:tc>
          <w:tcPr>
            <w:tcW w:w="1080" w:type="dxa"/>
            <w:vAlign w:val="center"/>
          </w:tcPr>
          <w:p w14:paraId="0961D8DE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0.19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2023EA2D" w14:textId="77777777" w:rsidTr="002B019B">
        <w:trPr>
          <w:trHeight w:val="291"/>
        </w:trPr>
        <w:tc>
          <w:tcPr>
            <w:tcW w:w="1075" w:type="dxa"/>
          </w:tcPr>
          <w:p w14:paraId="118E79E7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050" w:type="dxa"/>
            <w:vAlign w:val="center"/>
          </w:tcPr>
          <w:p w14:paraId="21E7419A" w14:textId="77777777" w:rsidR="006C4B9F" w:rsidRPr="007E5C05" w:rsidRDefault="006C4B9F" w:rsidP="002B019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ำเสนอนโยบายใหม่ๆ แก้ปัญหาเร่งด่วนของประเทศ</w:t>
            </w:r>
          </w:p>
        </w:tc>
        <w:tc>
          <w:tcPr>
            <w:tcW w:w="1080" w:type="dxa"/>
            <w:vAlign w:val="center"/>
          </w:tcPr>
          <w:p w14:paraId="3FCC6AA4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9.49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3312A18" w14:textId="5B3BD644" w:rsidR="006C4B9F" w:rsidRPr="006C4B9F" w:rsidRDefault="006C4B9F" w:rsidP="006C4B9F">
      <w:pPr>
        <w:pStyle w:val="Body"/>
        <w:ind w:left="70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4B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2A61928A" w14:textId="77777777" w:rsidR="006C4B9F" w:rsidRDefault="006C4B9F" w:rsidP="006C4B9F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</w:t>
      </w:r>
    </w:p>
    <w:p w14:paraId="2DE3EE3A" w14:textId="77777777" w:rsidR="006C4B9F" w:rsidRDefault="006C4B9F" w:rsidP="006C4B9F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0C9AEC2" w14:textId="77777777" w:rsidR="006C4B9F" w:rsidRDefault="006C4B9F" w:rsidP="006C4B9F">
      <w:pPr>
        <w:pStyle w:val="NoSpacing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60E07FE" w14:textId="59C0D795" w:rsidR="006C4B9F" w:rsidRDefault="006C4B9F" w:rsidP="006C4B9F">
      <w:pPr>
        <w:pStyle w:val="NoSpacing"/>
        <w:numPr>
          <w:ilvl w:val="0"/>
          <w:numId w:val="13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ิดว่า “ความซื่อสัตย์และจริยธรรมทางการเมือง” เป็นปัจจัยที่มีผลต่อการคัดเลือก</w:t>
      </w: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ณะ</w:t>
      </w:r>
      <w:r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ัฐมนตรีชุดใหม่</w:t>
      </w: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หรือไม่</w:t>
      </w:r>
      <w:r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="340" w:tblpY="1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50"/>
        <w:gridCol w:w="1080"/>
      </w:tblGrid>
      <w:tr w:rsidR="006C4B9F" w:rsidRPr="00726CD5" w14:paraId="5099DABF" w14:textId="77777777" w:rsidTr="002B019B">
        <w:trPr>
          <w:trHeight w:val="291"/>
        </w:trPr>
        <w:tc>
          <w:tcPr>
            <w:tcW w:w="1075" w:type="dxa"/>
            <w:vAlign w:val="center"/>
          </w:tcPr>
          <w:p w14:paraId="561B6178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050" w:type="dxa"/>
            <w:vAlign w:val="center"/>
          </w:tcPr>
          <w:p w14:paraId="73771979" w14:textId="77777777" w:rsidR="006C4B9F" w:rsidRPr="007E5C05" w:rsidRDefault="006C4B9F" w:rsidP="002B019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ผลมาก</w:t>
            </w:r>
          </w:p>
        </w:tc>
        <w:tc>
          <w:tcPr>
            <w:tcW w:w="1080" w:type="dxa"/>
            <w:vAlign w:val="center"/>
          </w:tcPr>
          <w:p w14:paraId="3B1931D7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84.19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6AB7939A" w14:textId="77777777" w:rsidTr="002B019B">
        <w:trPr>
          <w:trHeight w:val="291"/>
        </w:trPr>
        <w:tc>
          <w:tcPr>
            <w:tcW w:w="1075" w:type="dxa"/>
          </w:tcPr>
          <w:p w14:paraId="3969C2D4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050" w:type="dxa"/>
            <w:vAlign w:val="center"/>
          </w:tcPr>
          <w:p w14:paraId="29641902" w14:textId="77777777" w:rsidR="006C4B9F" w:rsidRPr="007E5C05" w:rsidRDefault="006C4B9F" w:rsidP="002B019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ค่อยมีผล</w:t>
            </w:r>
          </w:p>
        </w:tc>
        <w:tc>
          <w:tcPr>
            <w:tcW w:w="1080" w:type="dxa"/>
            <w:vAlign w:val="center"/>
          </w:tcPr>
          <w:p w14:paraId="00201AFA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5.81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5BB33D8" w14:textId="77777777" w:rsidR="006C4B9F" w:rsidRPr="006C4B9F" w:rsidRDefault="006C4B9F" w:rsidP="006C4B9F">
      <w:pPr>
        <w:pStyle w:val="NoSpacing"/>
        <w:ind w:left="705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F2E739D" w14:textId="77777777" w:rsidR="006C4B9F" w:rsidRDefault="006C4B9F" w:rsidP="006C4B9F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</w:t>
      </w:r>
    </w:p>
    <w:p w14:paraId="238B50F3" w14:textId="77777777" w:rsidR="006C4B9F" w:rsidRDefault="006C4B9F" w:rsidP="006C4B9F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C1BCD3D" w14:textId="66266637" w:rsidR="006C4B9F" w:rsidRPr="006C4B9F" w:rsidRDefault="006C4B9F" w:rsidP="006C4B9F">
      <w:pPr>
        <w:pStyle w:val="ListParagraph"/>
        <w:numPr>
          <w:ilvl w:val="0"/>
          <w:numId w:val="13"/>
        </w:num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</w:t>
      </w: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าดหวัง</w:t>
      </w:r>
      <w:r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่าการปรับครม.ครั้งนี้จะส่งผลต่อการทำงานของรัฐบาลอย่างไร</w:t>
      </w:r>
    </w:p>
    <w:tbl>
      <w:tblPr>
        <w:tblStyle w:val="TableGrid"/>
        <w:tblpPr w:leftFromText="180" w:rightFromText="180" w:vertAnchor="text" w:horzAnchor="margin" w:tblpX="340" w:tblpY="106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50"/>
        <w:gridCol w:w="1080"/>
      </w:tblGrid>
      <w:tr w:rsidR="006C4B9F" w:rsidRPr="00726CD5" w14:paraId="0786915F" w14:textId="77777777" w:rsidTr="002B019B">
        <w:trPr>
          <w:trHeight w:val="291"/>
        </w:trPr>
        <w:tc>
          <w:tcPr>
            <w:tcW w:w="1075" w:type="dxa"/>
            <w:vAlign w:val="center"/>
          </w:tcPr>
          <w:p w14:paraId="706676D1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050" w:type="dxa"/>
            <w:vAlign w:val="center"/>
          </w:tcPr>
          <w:p w14:paraId="25E923FE" w14:textId="48BA158A" w:rsidR="006C4B9F" w:rsidRPr="007E5C05" w:rsidRDefault="00254190" w:rsidP="002B019B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าดหวังว่าจะ</w:t>
            </w:r>
            <w:r w:rsidR="006C4B9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ขึ้น</w:t>
            </w:r>
          </w:p>
        </w:tc>
        <w:tc>
          <w:tcPr>
            <w:tcW w:w="1080" w:type="dxa"/>
            <w:vAlign w:val="center"/>
          </w:tcPr>
          <w:p w14:paraId="7C1688AF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6.39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091D355B" w14:textId="77777777" w:rsidTr="002B019B">
        <w:trPr>
          <w:trHeight w:val="291"/>
        </w:trPr>
        <w:tc>
          <w:tcPr>
            <w:tcW w:w="1075" w:type="dxa"/>
          </w:tcPr>
          <w:p w14:paraId="50839D49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050" w:type="dxa"/>
            <w:vAlign w:val="center"/>
          </w:tcPr>
          <w:p w14:paraId="6435E710" w14:textId="06F575C2" w:rsidR="006C4B9F" w:rsidRPr="007E5C05" w:rsidRDefault="00254190" w:rsidP="002B019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งจะ</w:t>
            </w:r>
            <w:r w:rsidR="006C4B9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ือนเดิม</w:t>
            </w:r>
          </w:p>
        </w:tc>
        <w:tc>
          <w:tcPr>
            <w:tcW w:w="1080" w:type="dxa"/>
            <w:vAlign w:val="center"/>
          </w:tcPr>
          <w:p w14:paraId="02EE4016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8.66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7293F018" w14:textId="77777777" w:rsidTr="002B019B">
        <w:trPr>
          <w:trHeight w:val="291"/>
        </w:trPr>
        <w:tc>
          <w:tcPr>
            <w:tcW w:w="1075" w:type="dxa"/>
          </w:tcPr>
          <w:p w14:paraId="4094A1BA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050" w:type="dxa"/>
            <w:vAlign w:val="center"/>
          </w:tcPr>
          <w:p w14:paraId="210D39D9" w14:textId="59DAE1CB" w:rsidR="006C4B9F" w:rsidRPr="007E5C05" w:rsidRDefault="00254190" w:rsidP="002B019B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าจจะ</w:t>
            </w:r>
            <w:r w:rsidR="006C4B9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ย่ลง</w:t>
            </w:r>
          </w:p>
        </w:tc>
        <w:tc>
          <w:tcPr>
            <w:tcW w:w="1080" w:type="dxa"/>
            <w:vAlign w:val="center"/>
          </w:tcPr>
          <w:p w14:paraId="137109DC" w14:textId="77777777" w:rsidR="006C4B9F" w:rsidRPr="007E5C05" w:rsidRDefault="006C4B9F" w:rsidP="002B019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95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FB88DD7" w14:textId="77777777" w:rsidR="006C4B9F" w:rsidRPr="006C4B9F" w:rsidRDefault="006C4B9F" w:rsidP="006C4B9F">
      <w:pPr>
        <w:pStyle w:val="ListParagraph"/>
        <w:ind w:left="705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577F38D" w14:textId="77777777" w:rsidR="006C4B9F" w:rsidRDefault="006C4B9F" w:rsidP="006C4B9F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</w:t>
      </w:r>
    </w:p>
    <w:p w14:paraId="429E1247" w14:textId="77777777" w:rsidR="006C4B9F" w:rsidRDefault="006C4B9F" w:rsidP="006C4B9F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D851053" w14:textId="77777777" w:rsidR="006C4B9F" w:rsidRDefault="006C4B9F" w:rsidP="006C4B9F">
      <w:p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CE6277B" w14:textId="3146D7C1" w:rsidR="006C4B9F" w:rsidRPr="006C4B9F" w:rsidRDefault="006C4B9F" w:rsidP="006C4B9F">
      <w:pPr>
        <w:pStyle w:val="ListParagraph"/>
        <w:numPr>
          <w:ilvl w:val="0"/>
          <w:numId w:val="13"/>
        </w:numPr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ประชาชน</w:t>
      </w:r>
      <w:r w:rsidRPr="006C4B9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ิดว่าการปรับครม.ครั้งนี้จะส่งผลต่อสถานการณ์บ้านเมืองอย่างไร</w:t>
      </w:r>
    </w:p>
    <w:tbl>
      <w:tblPr>
        <w:tblStyle w:val="TableGrid"/>
        <w:tblpPr w:leftFromText="180" w:rightFromText="180" w:vertAnchor="text" w:horzAnchor="page" w:tblpX="1173" w:tblpY="181"/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030"/>
        <w:gridCol w:w="1080"/>
      </w:tblGrid>
      <w:tr w:rsidR="006C4B9F" w:rsidRPr="00726CD5" w14:paraId="34559E8B" w14:textId="77777777" w:rsidTr="006C4B9F">
        <w:trPr>
          <w:trHeight w:val="291"/>
        </w:trPr>
        <w:tc>
          <w:tcPr>
            <w:tcW w:w="1075" w:type="dxa"/>
            <w:vAlign w:val="center"/>
          </w:tcPr>
          <w:p w14:paraId="122E37AA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030" w:type="dxa"/>
            <w:vAlign w:val="center"/>
          </w:tcPr>
          <w:p w14:paraId="121A23BE" w14:textId="77777777" w:rsidR="006C4B9F" w:rsidRPr="007E5C05" w:rsidRDefault="006C4B9F" w:rsidP="006C4B9F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ังคาดการณ์อะไรไม่ได้</w:t>
            </w:r>
          </w:p>
        </w:tc>
        <w:tc>
          <w:tcPr>
            <w:tcW w:w="1080" w:type="dxa"/>
            <w:vAlign w:val="center"/>
          </w:tcPr>
          <w:p w14:paraId="0FD9DF3B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0.50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0F60ACD7" w14:textId="77777777" w:rsidTr="006C4B9F">
        <w:trPr>
          <w:trHeight w:val="291"/>
        </w:trPr>
        <w:tc>
          <w:tcPr>
            <w:tcW w:w="1075" w:type="dxa"/>
          </w:tcPr>
          <w:p w14:paraId="53B0189B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030" w:type="dxa"/>
            <w:vAlign w:val="center"/>
          </w:tcPr>
          <w:p w14:paraId="25ACD18B" w14:textId="77777777" w:rsidR="006C4B9F" w:rsidRPr="007E5C05" w:rsidRDefault="006C4B9F" w:rsidP="006C4B9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้านเมืองมีเสถียรภาพมากขึ้น</w:t>
            </w:r>
          </w:p>
        </w:tc>
        <w:tc>
          <w:tcPr>
            <w:tcW w:w="1080" w:type="dxa"/>
            <w:vAlign w:val="center"/>
          </w:tcPr>
          <w:p w14:paraId="71EF962A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4.14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3872335B" w14:textId="77777777" w:rsidTr="006C4B9F">
        <w:trPr>
          <w:trHeight w:val="291"/>
        </w:trPr>
        <w:tc>
          <w:tcPr>
            <w:tcW w:w="1075" w:type="dxa"/>
          </w:tcPr>
          <w:p w14:paraId="0AD37705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030" w:type="dxa"/>
            <w:vAlign w:val="center"/>
          </w:tcPr>
          <w:p w14:paraId="6D89B628" w14:textId="77777777" w:rsidR="006C4B9F" w:rsidRPr="007E5C05" w:rsidRDefault="006C4B9F" w:rsidP="006C4B9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ทำให้เกิดความวุ่นวายมา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ึ้น</w:t>
            </w:r>
          </w:p>
        </w:tc>
        <w:tc>
          <w:tcPr>
            <w:tcW w:w="1080" w:type="dxa"/>
            <w:vAlign w:val="center"/>
          </w:tcPr>
          <w:p w14:paraId="571E1756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8.38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0EFCA529" w14:textId="77777777" w:rsidTr="006C4B9F">
        <w:trPr>
          <w:trHeight w:val="291"/>
        </w:trPr>
        <w:tc>
          <w:tcPr>
            <w:tcW w:w="1075" w:type="dxa"/>
          </w:tcPr>
          <w:p w14:paraId="1029003B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6030" w:type="dxa"/>
            <w:vAlign w:val="center"/>
          </w:tcPr>
          <w:p w14:paraId="0FFA8691" w14:textId="77777777" w:rsidR="006C4B9F" w:rsidRPr="007E5C05" w:rsidRDefault="006C4B9F" w:rsidP="006C4B9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้านเมืองมีเสถียรภาพเพิ่มขึ้นเล็กน้อย</w:t>
            </w:r>
          </w:p>
        </w:tc>
        <w:tc>
          <w:tcPr>
            <w:tcW w:w="1080" w:type="dxa"/>
            <w:vAlign w:val="center"/>
          </w:tcPr>
          <w:p w14:paraId="190925D2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5.90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6C4B9F" w:rsidRPr="00726CD5" w14:paraId="4081600B" w14:textId="77777777" w:rsidTr="006C4B9F">
        <w:trPr>
          <w:trHeight w:val="291"/>
        </w:trPr>
        <w:tc>
          <w:tcPr>
            <w:tcW w:w="1075" w:type="dxa"/>
          </w:tcPr>
          <w:p w14:paraId="0D58CE65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E5C0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6030" w:type="dxa"/>
            <w:vAlign w:val="center"/>
          </w:tcPr>
          <w:p w14:paraId="22F2AA85" w14:textId="77777777" w:rsidR="006C4B9F" w:rsidRPr="00130829" w:rsidRDefault="006C4B9F" w:rsidP="006C4B9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308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ทำให้เกิดความวุ่นวา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้าง</w:t>
            </w:r>
          </w:p>
        </w:tc>
        <w:tc>
          <w:tcPr>
            <w:tcW w:w="1080" w:type="dxa"/>
            <w:vAlign w:val="center"/>
          </w:tcPr>
          <w:p w14:paraId="52848223" w14:textId="77777777" w:rsidR="006C4B9F" w:rsidRPr="007E5C05" w:rsidRDefault="006C4B9F" w:rsidP="006C4B9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1.08</w:t>
            </w:r>
            <w:r w:rsidRPr="007E5C0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4F68B31" w14:textId="10DEE9E4" w:rsidR="006C4B9F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2BF980F" w14:textId="1B395530" w:rsidR="006C4B9F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185CED5" w14:textId="055C844B" w:rsidR="006C4B9F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94BEC97" w14:textId="00C03CCD" w:rsidR="006C4B9F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9E933D3" w14:textId="32761E10" w:rsidR="006C4B9F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86C2D24" w14:textId="690CBC68" w:rsidR="006C4B9F" w:rsidRDefault="006C4B9F" w:rsidP="006C4B9F">
      <w:pPr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3518DF5" w14:textId="5D91FD2E" w:rsidR="00E43521" w:rsidRDefault="00EA0990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</w:p>
    <w:p w14:paraId="450681C9" w14:textId="7370B812" w:rsidR="00965328" w:rsidRDefault="00055C83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6A6341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ข้อ1 ข้อ 2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37BFDA7B" w14:textId="100BB455" w:rsidR="00965328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D6AE90C" w14:textId="0138591E" w:rsidR="00965328" w:rsidRDefault="00965328" w:rsidP="00475D79"/>
    <w:p w14:paraId="21979C8D" w14:textId="2C11EC51" w:rsidR="00E94438" w:rsidRDefault="00EA0990" w:rsidP="00475D79"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516CFD6D">
                <wp:simplePos x="0" y="0"/>
                <wp:positionH relativeFrom="column">
                  <wp:posOffset>5508701</wp:posOffset>
                </wp:positionH>
                <wp:positionV relativeFrom="paragraph">
                  <wp:posOffset>142139</wp:posOffset>
                </wp:positionV>
                <wp:extent cx="804393" cy="468173"/>
                <wp:effectExtent l="0" t="19050" r="34290" b="4635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93" cy="4681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169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33.75pt;margin-top:11.2pt;width:63.3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" adj="15314" fillcolor="white [3201]" strokecolor="black [3200]" strokeweight="1pt"/>
            </w:pict>
          </mc:Fallback>
        </mc:AlternateContent>
      </w:r>
    </w:p>
    <w:p w14:paraId="3C5C5922" w14:textId="69B58751" w:rsidR="007D1FC0" w:rsidRDefault="00FE3B86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26D360B0">
                <wp:simplePos x="0" y="0"/>
                <wp:positionH relativeFrom="margin">
                  <wp:posOffset>475615</wp:posOffset>
                </wp:positionH>
                <wp:positionV relativeFrom="paragraph">
                  <wp:posOffset>-88900</wp:posOffset>
                </wp:positionV>
                <wp:extent cx="5568950" cy="483870"/>
                <wp:effectExtent l="0" t="0" r="1270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31D2E" w14:textId="6201B58F" w:rsidR="002F410D" w:rsidRPr="00E80D11" w:rsidRDefault="003B7EEF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FE3B86" w:rsidRPr="00FE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วามคาดหวังของประชาชน ต่อ ครม.ชุดใหม่</w:t>
                            </w: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37.45pt;margin-top:-7pt;width:438.5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">
                <v:textbox>
                  <w:txbxContent>
                    <w:p w14:paraId="51B31D2E" w14:textId="6201B58F" w:rsidR="002F410D" w:rsidRPr="00E80D11" w:rsidRDefault="003B7EEF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FE3B86" w:rsidRPr="00FE3B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วามคาดหวังของประชาชน ต่อ ครม.ชุดใหม่</w:t>
                      </w: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D1C284" w14:textId="7E930862" w:rsidR="00965328" w:rsidRDefault="00965328" w:rsidP="00475D79"/>
    <w:p w14:paraId="3D91DDA6" w14:textId="0C5B63AF" w:rsidR="002428C5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9F9742A" w14:textId="73DD351A" w:rsidR="004815F2" w:rsidRDefault="00A97C49" w:rsidP="004815F2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4815F2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4815F2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4815F2" w:rsidRPr="00FE3B8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คาดหวังของประชาชน ต่อ ครม.ชุดใหม่</w:t>
      </w:r>
      <w:r w:rsidR="004815F2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”</w:t>
      </w:r>
      <w:r w:rsidR="004815F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4815F2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15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-23</w:t>
      </w:r>
      <w:r w:rsidR="004815F2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งหาคม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7 </w:t>
      </w:r>
      <w:r w:rsidR="004815F2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จำนวน</w:t>
      </w:r>
      <w:r w:rsidR="004815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,164 </w:t>
      </w:r>
      <w:r w:rsidR="004815F2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สำรวจผ่านทางออนไลน์และภาคสนาม </w:t>
      </w:r>
      <w:r w:rsidR="004815F2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4815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ุ่มตัวอย่างอยากให้ ครม. ชุดใหม่ควรต้องเร่งแก้ปัญหาเศรษฐกิจเป็นอันดับแรก ร้อยละ 74.43 และคาดหวังว่าจะทำงานดีขึ้น กระทรวงต่าง ๆ ร่วมมือกันทำงานได้ดีขึ้น ร้อยละ 70.30 โดยมองว่า “ความซื่อสัตย์และจริยธรรม” ทางการเมืองเป็นปัจจัยที่มีผลต่อการคัดเลือก</w:t>
      </w:r>
      <w:r w:rsidR="007327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15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ม.ชุดใหม่ ร้อยละ 84.19 การปรับ ครม. ครั้งนี้คาดหวังว่าน่าจะส่งผลให้การทำงานของรัฐบาลดีขึ้น ร้อยละ 46.39 สุดท้ายการปรับ ครม. จะส่งผลต่อสถานการณ์บ้านเมืองอย่างไรนั้น ยังคาดการณ์อะไรไม่ได้ ร้อยละ 30.50  </w:t>
      </w:r>
    </w:p>
    <w:p w14:paraId="31EA455A" w14:textId="1B313587" w:rsidR="004815F2" w:rsidRDefault="004815F2" w:rsidP="004815F2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พรพรรณ บัวทอง ประธานสวนดุสิตโพล ระบุว่า จากผลโพลไม่ว่าจะกี่ครั้งของรัฐบาลนี้ ประชาชนยังคงให้ความสำคัญกับปัญหาเศรษฐกิจ ปากท้อง ค่าครองชีพ </w:t>
      </w:r>
      <w:r w:rsidRPr="00D2089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ปัญหาหลักที่กระทบต่อชีวิตประจำ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Pr="00D2089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หวัง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ม.</w:t>
      </w:r>
      <w:r w:rsidR="001D2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</w:t>
      </w:r>
      <w:r w:rsidRPr="00D208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ม่จะทำงานร่วมกัน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089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 โปร่งใส เพื่อฟื้นฟูความเชื่อม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D2089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 แม้ประชาชนจะมีความหวังแต่ก็ยังคงมีความกังว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D2089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บ้านเมืองจะไปในทิศ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 เนื่องจากยัง</w:t>
      </w:r>
      <w:r w:rsidRPr="00D2089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คาดการณ์ได้ว่าอะไรจะเกิดขึ้นต่อไปหลังจากการปรับคณะรัฐมนตรีครั้งนี้</w:t>
      </w:r>
    </w:p>
    <w:p w14:paraId="3EC729A4" w14:textId="7E71637C" w:rsidR="004815F2" w:rsidRDefault="004815F2" w:rsidP="004815F2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FA5088" w14:textId="20ED6C46" w:rsidR="006519F7" w:rsidRPr="004815F2" w:rsidRDefault="006519F7" w:rsidP="004815F2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77777777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1040F3" w14:textId="78987294" w:rsidR="00FF048D" w:rsidRDefault="00FF048D" w:rsidP="00FF048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B3547F" w14:textId="1B4C3665" w:rsidR="001D23A1" w:rsidRPr="00440052" w:rsidRDefault="003A5528" w:rsidP="003A5528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5528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r w:rsidRPr="003A5528">
        <w:rPr>
          <w:rFonts w:ascii="TH SarabunPSK" w:hAnsi="TH SarabunPSK" w:cs="TH SarabunPSK"/>
          <w:sz w:val="32"/>
          <w:szCs w:val="32"/>
          <w:cs/>
        </w:rPr>
        <w:t>เบญจพร พึงไชย</w:t>
      </w:r>
      <w:r w:rsidRPr="003A5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528">
        <w:rPr>
          <w:rFonts w:ascii="TH SarabunPSK" w:hAnsi="TH SarabunPSK" w:cs="TH SarabunPSK"/>
          <w:sz w:val="32"/>
          <w:szCs w:val="32"/>
          <w:cs/>
        </w:rPr>
        <w:t>ผู้ช่วยคณบดีโรงเรียนกฎหมายและการเมือง</w:t>
      </w:r>
      <w:r w:rsidRPr="003A5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สวนดุสิต กล่าวว่า</w:t>
      </w:r>
      <w:r w:rsidR="001D23A1" w:rsidRPr="00440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มืองไทยไม่มีอะไรแน่นอน สามารถพลิกผันได้ตลอดเวลา สิ่งที่ประชาชนต้องการและคาดหวังอย่างยิ่ง คือ ความเชื่อมั่นว่าคนที่เข้ามาบริหารประเทศจะช่วยพลิกฟื้นเศรษฐกิจไทยที่ถดถอยมาอย่างยาวนาน สอดคล้องกับผลสำรวจที่สะท้อนว่า ประชาชนต้องการให้รัฐบาลแก้ไขปัญหาด้านเศรษฐกิจที่เป็นปัญหาเรื้อรัง ถึงร้อยละ </w:t>
      </w:r>
      <w:r w:rsidR="001D23A1" w:rsidRPr="004400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4.43 </w:t>
      </w:r>
      <w:r w:rsidR="001D23A1" w:rsidRPr="00440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ิ่งที่ตามมาจากปัญหาเศรษฐกิจ คือ ปัญหาปากท้องที่ส่งผลให้ค่าครองชีพสูงขึ้นแต่รายรับกับสวนทาง สำหรับประเด็นการปรับครม.ชุดใหม่นี้ ประชาชนหวังว่าจะช่วยให้การทำงานของรัฐบาลดีขึ้น ย่อมแสดงให้เห็นว่าการคัดเลือกรัฐมนตรีที่จะเข้ามาสานต่อนโยบายการทำงานของรัฐบาลมีผลต่อความมั่นใจของประชาชน ทั้งนี้</w:t>
      </w:r>
      <w:r w:rsidR="00EA5E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23A1" w:rsidRPr="00440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ซื่อสัตย์และจริยธรรมทางการเมืองเป็นสิ่งที่ประชาชนให้ความสำคัญ</w:t>
      </w:r>
      <w:r w:rsidR="001D23A1" w:rsidRPr="004400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23A1" w:rsidRPr="00440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1D23A1" w:rsidRPr="00440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มืองไทยช่วงสิบปี</w:t>
      </w:r>
      <w:r w:rsidR="000A54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</w:t>
      </w:r>
      <w:r w:rsidR="001D23A1" w:rsidRPr="00440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วนประสบกับปัญ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="001D23A1" w:rsidRPr="00440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โดยตลอด ซึ่งส่งผลต่อความไร้เสถียรภาพทางการเมืองของรัฐบาล</w:t>
      </w:r>
      <w:r w:rsidR="001D23A1" w:rsidRPr="00440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1D23A1" w:rsidRPr="004400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กระทั่งฝ่ายค้านเอง</w:t>
      </w:r>
      <w:r w:rsidR="001D23A1" w:rsidRPr="00440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23A1" w:rsidRPr="00440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ก็ดี โฉมหน้าของรัฐบาลใหม่ย่อมเป็นตัวชี้วัดที่สำคัญว่าการเมืองไทยจะหลุดพ้นจากวังวนของปัญหาจริยธรรมนักการเมืองได้หรือไม่ คงต้องติดตามกัน</w:t>
      </w:r>
      <w:r w:rsidR="001D23A1" w:rsidRPr="00440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23A1" w:rsidRPr="004400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ามกระพริบตาเลยทีเดียว</w:t>
      </w:r>
    </w:p>
    <w:p w14:paraId="4656BE77" w14:textId="77777777" w:rsidR="001D23A1" w:rsidRDefault="001D23A1" w:rsidP="00F2600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760BC8" w14:textId="73BD75A2" w:rsidR="004A28C5" w:rsidRDefault="00263CA0" w:rsidP="00F2600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 ดร.</w:t>
      </w:r>
      <w:r w:rsidRPr="00263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ญจพร พึงไชย </w:t>
      </w:r>
    </w:p>
    <w:p w14:paraId="392F432A" w14:textId="451840AD" w:rsidR="00FE3B86" w:rsidRDefault="00263CA0" w:rsidP="00F2600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63CA0">
        <w:rPr>
          <w:rFonts w:ascii="TH SarabunPSK" w:hAnsi="TH SarabunPSK" w:cs="TH SarabunPSK"/>
          <w:b/>
          <w:bCs/>
          <w:sz w:val="32"/>
          <w:szCs w:val="32"/>
          <w:cs/>
        </w:rPr>
        <w:t>ผู้ช่วยคณบดีโรงเรียนกฎหมายและการเมือง</w:t>
      </w:r>
    </w:p>
    <w:p w14:paraId="52EE5E9C" w14:textId="13AD5B6F" w:rsidR="00AE0618" w:rsidRPr="00AE0618" w:rsidRDefault="00AE0618" w:rsidP="00F2600B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E0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</w:p>
    <w:sectPr w:rsidR="00AE0618" w:rsidRPr="00AE0618" w:rsidSect="005309FB">
      <w:endnotePr>
        <w:numFmt w:val="decimal"/>
      </w:endnotePr>
      <w:pgSz w:w="11907" w:h="16840"/>
      <w:pgMar w:top="99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23A6C" w14:textId="77777777" w:rsidR="00A973E5" w:rsidRDefault="00A973E5" w:rsidP="00CD0D20">
      <w:r>
        <w:separator/>
      </w:r>
    </w:p>
  </w:endnote>
  <w:endnote w:type="continuationSeparator" w:id="0">
    <w:p w14:paraId="1F53EFCE" w14:textId="77777777" w:rsidR="00A973E5" w:rsidRDefault="00A973E5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5BF43" w14:textId="77777777" w:rsidR="00A973E5" w:rsidRDefault="00A973E5" w:rsidP="00CD0D20">
      <w:r>
        <w:separator/>
      </w:r>
    </w:p>
  </w:footnote>
  <w:footnote w:type="continuationSeparator" w:id="0">
    <w:p w14:paraId="778A5812" w14:textId="77777777" w:rsidR="00A973E5" w:rsidRDefault="00A973E5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02051204">
    <w:abstractNumId w:val="2"/>
  </w:num>
  <w:num w:numId="2" w16cid:durableId="897279655">
    <w:abstractNumId w:val="6"/>
  </w:num>
  <w:num w:numId="3" w16cid:durableId="28844663">
    <w:abstractNumId w:val="10"/>
  </w:num>
  <w:num w:numId="4" w16cid:durableId="577179076">
    <w:abstractNumId w:val="8"/>
  </w:num>
  <w:num w:numId="5" w16cid:durableId="1389038522">
    <w:abstractNumId w:val="11"/>
  </w:num>
  <w:num w:numId="6" w16cid:durableId="1124815248">
    <w:abstractNumId w:val="1"/>
  </w:num>
  <w:num w:numId="7" w16cid:durableId="1924601457">
    <w:abstractNumId w:val="9"/>
  </w:num>
  <w:num w:numId="8" w16cid:durableId="510026433">
    <w:abstractNumId w:val="5"/>
  </w:num>
  <w:num w:numId="9" w16cid:durableId="72817326">
    <w:abstractNumId w:val="0"/>
  </w:num>
  <w:num w:numId="10" w16cid:durableId="1733851304">
    <w:abstractNumId w:val="3"/>
  </w:num>
  <w:num w:numId="11" w16cid:durableId="584845972">
    <w:abstractNumId w:val="4"/>
  </w:num>
  <w:num w:numId="12" w16cid:durableId="1942227328">
    <w:abstractNumId w:val="7"/>
  </w:num>
  <w:num w:numId="13" w16cid:durableId="46219074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DB3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9C8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20E"/>
    <w:rsid w:val="00102217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AC2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3A1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8A7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8DC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7D8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752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1DC3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24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DD6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550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22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F7"/>
    <w:rsid w:val="009B0A55"/>
    <w:rsid w:val="009B0A60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3E5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0D00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3DC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B09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A5A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178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9ED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661"/>
    <w:rsid w:val="00E939AD"/>
    <w:rsid w:val="00E93A32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48D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E5F13-77B9-4698-ADFD-BE2291AD4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982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graduate</cp:lastModifiedBy>
  <cp:revision>46</cp:revision>
  <cp:lastPrinted>2024-08-23T06:59:00Z</cp:lastPrinted>
  <dcterms:created xsi:type="dcterms:W3CDTF">2024-08-23T08:37:00Z</dcterms:created>
  <dcterms:modified xsi:type="dcterms:W3CDTF">2024-08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